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DA4DE1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nimator/animatorka gibljivih sli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0746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A4DE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na področju animiranja gibljivih slik ali avdio-vizualne tehnike ali digitalne umetnosti ali filmske produkcije ali filmske režije ali mentorstva na področj</w:t>
      </w:r>
      <w:r>
        <w:rPr>
          <w:rFonts w:ascii="Times New Roman" w:eastAsia="Times New Roman" w:hAnsi="Times New Roman" w:cs="Times New Roman"/>
          <w:sz w:val="20"/>
        </w:rPr>
        <w:t>u animacije gibljivih slik in</w:t>
      </w:r>
    </w:p>
    <w:p w:rsidR="00196230" w:rsidRPr="00DA4DE1" w:rsidRDefault="00DA4DE1" w:rsidP="00DA4DE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in najmanj 5 let delovnih izkušenj na področju animiranja gibljivih slik ali avdio-vizualne tehnike ali digitalne umetnosti ali filmske produkcije</w:t>
      </w:r>
      <w:r>
        <w:rPr>
          <w:rFonts w:ascii="Times New Roman" w:eastAsia="Times New Roman" w:hAnsi="Times New Roman" w:cs="Times New Roman"/>
          <w:sz w:val="20"/>
        </w:rPr>
        <w:t xml:space="preserve"> ali filmske režije ali mentorstva na področju animacije gibljivih slik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nimator/animatorka gibljivih sli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07460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nimator/animatorka gibljivih sli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07460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A4DE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2636"/>
    <w:multiLevelType w:val="multilevel"/>
    <w:tmpl w:val="3A5E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16437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A4DE1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415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074-6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074-6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074-6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7C10C-44F6-4CCB-B5E3-50415200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8:53:00Z</dcterms:created>
  <dcterms:modified xsi:type="dcterms:W3CDTF">2024-01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